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0F58B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юля 2025 г</w:t>
      </w:r>
      <w:r w:rsidR="004D68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4D68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D68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D68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D68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D68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D68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D68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4D68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66/1798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Чередниченко Марины Ивано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2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2E7D40">
        <w:rPr>
          <w:rFonts w:ascii="Times New Roman" w:eastAsia="Calibri" w:hAnsi="Times New Roman" w:cs="Times New Roman"/>
          <w:sz w:val="28"/>
          <w:szCs w:val="28"/>
        </w:rPr>
        <w:t>Чередниченко Марины Ивано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543942">
        <w:rPr>
          <w:rFonts w:ascii="Times New Roman" w:eastAsia="Calibri" w:hAnsi="Times New Roman" w:cs="Times New Roman"/>
          <w:sz w:val="28"/>
          <w:szCs w:val="28"/>
        </w:rPr>
        <w:t>Чередниченко Марину Ивано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3942">
        <w:rPr>
          <w:rFonts w:ascii="Times New Roman" w:eastAsia="Calibri" w:hAnsi="Times New Roman" w:cs="Times New Roman"/>
          <w:sz w:val="28"/>
          <w:szCs w:val="28"/>
        </w:rPr>
        <w:t>1969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543942">
        <w:rPr>
          <w:rFonts w:ascii="Times New Roman" w:eastAsia="Calibri" w:hAnsi="Times New Roman" w:cs="Times New Roman"/>
          <w:sz w:val="28"/>
          <w:szCs w:val="28"/>
        </w:rPr>
        <w:t>сторожа муниципального бюджетного учреждения</w:t>
      </w:r>
      <w:r w:rsidR="00543942" w:rsidRPr="00543942">
        <w:rPr>
          <w:rFonts w:ascii="Times New Roman" w:eastAsia="Calibri" w:hAnsi="Times New Roman" w:cs="Times New Roman"/>
          <w:sz w:val="28"/>
          <w:szCs w:val="28"/>
        </w:rPr>
        <w:t xml:space="preserve"> "Административно-техническое управление 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Холмского сельского поселения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0F58BF">
        <w:rPr>
          <w:rFonts w:ascii="Times New Roman" w:eastAsia="Calibri" w:hAnsi="Times New Roman" w:cs="Times New Roman"/>
          <w:sz w:val="28"/>
          <w:szCs w:val="28"/>
        </w:rPr>
        <w:t>Краснодарским региональным</w:t>
      </w:r>
      <w:r w:rsidR="000F58BF" w:rsidRPr="000F58BF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0F58BF">
        <w:rPr>
          <w:rFonts w:ascii="Times New Roman" w:eastAsia="Calibri" w:hAnsi="Times New Roman" w:cs="Times New Roman"/>
          <w:sz w:val="28"/>
          <w:szCs w:val="28"/>
        </w:rPr>
        <w:t>м</w:t>
      </w:r>
      <w:r w:rsidR="000F58BF" w:rsidRPr="000F58BF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2E7D40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2E7D40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2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25435">
        <w:rPr>
          <w:rFonts w:ascii="Times New Roman" w:eastAsia="Calibri" w:hAnsi="Times New Roman" w:cs="Times New Roman"/>
          <w:sz w:val="28"/>
          <w:szCs w:val="28"/>
        </w:rPr>
        <w:t>«25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июля 2025 года </w:t>
      </w:r>
      <w:r w:rsidR="00003095">
        <w:rPr>
          <w:rFonts w:ascii="Times New Roman" w:eastAsia="Calibri" w:hAnsi="Times New Roman" w:cs="Times New Roman"/>
          <w:sz w:val="28"/>
          <w:szCs w:val="28"/>
        </w:rPr>
        <w:t>в «14» часов «0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85255A">
        <w:rPr>
          <w:rFonts w:ascii="Times New Roman" w:eastAsia="Calibri" w:hAnsi="Times New Roman" w:cs="Times New Roman"/>
          <w:sz w:val="28"/>
          <w:szCs w:val="28"/>
        </w:rPr>
        <w:t>Чередниченко Марине Ивановн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4D68E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4D68E0" w:rsidRPr="004D68E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4D68E0" w:rsidRPr="004D68E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C2" w:rsidRDefault="00CA40C2" w:rsidP="00820AE3">
      <w:pPr>
        <w:spacing w:after="0" w:line="240" w:lineRule="auto"/>
      </w:pPr>
      <w:r>
        <w:separator/>
      </w:r>
    </w:p>
  </w:endnote>
  <w:endnote w:type="continuationSeparator" w:id="0">
    <w:p w:rsidR="00CA40C2" w:rsidRDefault="00CA40C2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C2" w:rsidRDefault="00CA40C2" w:rsidP="00820AE3">
      <w:pPr>
        <w:spacing w:after="0" w:line="240" w:lineRule="auto"/>
      </w:pPr>
      <w:r>
        <w:separator/>
      </w:r>
    </w:p>
  </w:footnote>
  <w:footnote w:type="continuationSeparator" w:id="0">
    <w:p w:rsidR="00CA40C2" w:rsidRDefault="00CA40C2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E0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E5249"/>
    <w:rsid w:val="000F58BF"/>
    <w:rsid w:val="001A1F51"/>
    <w:rsid w:val="00217CAA"/>
    <w:rsid w:val="00244453"/>
    <w:rsid w:val="002E0411"/>
    <w:rsid w:val="002E7D40"/>
    <w:rsid w:val="0033650B"/>
    <w:rsid w:val="0041265E"/>
    <w:rsid w:val="00420E50"/>
    <w:rsid w:val="004566A8"/>
    <w:rsid w:val="004A01C2"/>
    <w:rsid w:val="004D68E0"/>
    <w:rsid w:val="00543942"/>
    <w:rsid w:val="005D6181"/>
    <w:rsid w:val="005E0F76"/>
    <w:rsid w:val="00723D33"/>
    <w:rsid w:val="0081700A"/>
    <w:rsid w:val="00820AE3"/>
    <w:rsid w:val="0085255A"/>
    <w:rsid w:val="00956A7E"/>
    <w:rsid w:val="009570C8"/>
    <w:rsid w:val="0099772E"/>
    <w:rsid w:val="009A6472"/>
    <w:rsid w:val="00AD21B0"/>
    <w:rsid w:val="00AD35E5"/>
    <w:rsid w:val="00B176B5"/>
    <w:rsid w:val="00B926F9"/>
    <w:rsid w:val="00BC3439"/>
    <w:rsid w:val="00CA40C2"/>
    <w:rsid w:val="00CD26B0"/>
    <w:rsid w:val="00D25435"/>
    <w:rsid w:val="00D71323"/>
    <w:rsid w:val="00DB7672"/>
    <w:rsid w:val="00DE58A3"/>
    <w:rsid w:val="00E54A7E"/>
    <w:rsid w:val="00E7285E"/>
    <w:rsid w:val="00EC42D2"/>
    <w:rsid w:val="00F310B5"/>
    <w:rsid w:val="00F47E72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01F63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04AB-6807-47A4-BE03-027B3AC3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1</cp:revision>
  <cp:lastPrinted>2025-07-25T09:48:00Z</cp:lastPrinted>
  <dcterms:created xsi:type="dcterms:W3CDTF">2025-07-12T07:30:00Z</dcterms:created>
  <dcterms:modified xsi:type="dcterms:W3CDTF">2025-07-25T12:59:00Z</dcterms:modified>
</cp:coreProperties>
</file>